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F16CDA" w:rsidRPr="00D7075F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AC1F6D">
        <w:rPr>
          <w:rFonts w:ascii="Times New Roman" w:hAnsi="Times New Roman"/>
          <w:b/>
          <w:sz w:val="24"/>
        </w:rPr>
        <w:t xml:space="preserve">Территориального органа Росздравнадзора по Кировской области </w:t>
      </w:r>
      <w:r w:rsidRPr="00D7075F">
        <w:rPr>
          <w:rFonts w:ascii="Times New Roman" w:hAnsi="Times New Roman"/>
          <w:b/>
          <w:sz w:val="24"/>
        </w:rPr>
        <w:t>и членов их семей</w:t>
      </w:r>
    </w:p>
    <w:p w:rsidR="00ED095E" w:rsidRPr="00D7075F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>за период с 01 января 201</w:t>
      </w:r>
      <w:r w:rsidR="00A222A6">
        <w:rPr>
          <w:rFonts w:ascii="Times New Roman" w:hAnsi="Times New Roman"/>
          <w:b/>
          <w:sz w:val="24"/>
        </w:rPr>
        <w:t>7</w:t>
      </w:r>
      <w:r w:rsidRPr="00D7075F">
        <w:rPr>
          <w:rFonts w:ascii="Times New Roman" w:hAnsi="Times New Roman"/>
          <w:b/>
          <w:sz w:val="24"/>
        </w:rPr>
        <w:t xml:space="preserve"> года по 31 декабря 201</w:t>
      </w:r>
      <w:r w:rsidR="00A222A6">
        <w:rPr>
          <w:rFonts w:ascii="Times New Roman" w:hAnsi="Times New Roman"/>
          <w:b/>
          <w:sz w:val="24"/>
        </w:rPr>
        <w:t>7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p w:rsid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A04D5" w:rsidRPr="00D7075F" w:rsidRDefault="00BA04D5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842"/>
        <w:gridCol w:w="1276"/>
        <w:gridCol w:w="1701"/>
        <w:gridCol w:w="851"/>
        <w:gridCol w:w="567"/>
        <w:gridCol w:w="1275"/>
        <w:gridCol w:w="993"/>
        <w:gridCol w:w="708"/>
        <w:gridCol w:w="1560"/>
        <w:gridCol w:w="1275"/>
        <w:gridCol w:w="1701"/>
      </w:tblGrid>
      <w:tr w:rsidR="00AF77F1" w:rsidRPr="00D7075F" w:rsidTr="004554B1">
        <w:trPr>
          <w:trHeight w:val="825"/>
          <w:tblHeader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4554B1">
        <w:trPr>
          <w:cantSplit/>
          <w:trHeight w:val="1672"/>
          <w:tblHeader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6F14" w:rsidRPr="00D7075F" w:rsidTr="004554B1">
        <w:trPr>
          <w:trHeight w:val="674"/>
        </w:trPr>
        <w:tc>
          <w:tcPr>
            <w:tcW w:w="21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ДОВСКАЯ</w:t>
            </w:r>
          </w:p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C6F14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FC6F14" w:rsidRDefault="00741CD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ального</w:t>
            </w:r>
          </w:p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52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F14" w:rsidRPr="00D7075F" w:rsidTr="004554B1">
        <w:trPr>
          <w:trHeight w:val="563"/>
        </w:trPr>
        <w:tc>
          <w:tcPr>
            <w:tcW w:w="2112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14" w:rsidRPr="00D7075F" w:rsidTr="004554B1">
        <w:trPr>
          <w:trHeight w:val="590"/>
        </w:trPr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BA04D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</w:t>
            </w:r>
            <w:r w:rsidR="00FC6F14"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F14" w:rsidRPr="00D7075F" w:rsidTr="004554B1">
        <w:trPr>
          <w:trHeight w:val="522"/>
        </w:trPr>
        <w:tc>
          <w:tcPr>
            <w:tcW w:w="211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BA04D5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</w:t>
            </w:r>
            <w:r w:rsidR="00FC6F14"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6F14" w:rsidRPr="00D7075F" w:rsidRDefault="002907B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1CD4" w:rsidRPr="00D7075F" w:rsidTr="004554B1">
        <w:trPr>
          <w:trHeight w:val="1111"/>
        </w:trPr>
        <w:tc>
          <w:tcPr>
            <w:tcW w:w="2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ФЕРЕВА</w:t>
            </w:r>
          </w:p>
          <w:p w:rsid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741CD4" w:rsidRP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41C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Default="00741CD4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  <w:p w:rsidR="00741CD4" w:rsidRDefault="00741CD4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ального</w:t>
            </w:r>
          </w:p>
          <w:p w:rsidR="00741CD4" w:rsidRDefault="00BA04D5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74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а</w:t>
            </w:r>
          </w:p>
          <w:p w:rsidR="002F5246" w:rsidRPr="00D7075F" w:rsidRDefault="002F5246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1CD4" w:rsidRDefault="00741CD4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CD4" w:rsidRPr="00D7075F" w:rsidRDefault="00741CD4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Default="00741CD4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CD4" w:rsidRPr="00D7075F" w:rsidRDefault="00741CD4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3/8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741CD4" w:rsidRPr="00741CD4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74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erra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0109,9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1CD4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4554B1">
        <w:trPr>
          <w:trHeight w:val="380"/>
        </w:trPr>
        <w:tc>
          <w:tcPr>
            <w:tcW w:w="21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991930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 «Восход-3М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8146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4554B1">
        <w:trPr>
          <w:trHeight w:val="435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930" w:rsidRPr="00D7075F" w:rsidTr="004554B1">
        <w:trPr>
          <w:trHeight w:val="583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991930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991930" w:rsidRPr="00D7075F" w:rsidTr="004554B1">
        <w:trPr>
          <w:trHeight w:val="701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1930" w:rsidRPr="00D7075F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991930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F5246" w:rsidRPr="00D7075F" w:rsidTr="004554B1">
        <w:trPr>
          <w:trHeight w:val="625"/>
        </w:trPr>
        <w:tc>
          <w:tcPr>
            <w:tcW w:w="21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АРОВА</w:t>
            </w:r>
          </w:p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Default="002F5246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BA04D5" w:rsidRPr="00D7075F" w:rsidRDefault="00BA04D5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652,1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5246" w:rsidRPr="00D7075F" w:rsidTr="004554B1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246" w:rsidRPr="00D7075F" w:rsidRDefault="002F5246" w:rsidP="002F5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246" w:rsidRPr="00D7075F" w:rsidTr="004554B1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246" w:rsidRPr="00D7075F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246" w:rsidRPr="00991930" w:rsidRDefault="002F5246" w:rsidP="002F5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246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5246" w:rsidRDefault="002F524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F5246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7B6" w:rsidRPr="00D7075F" w:rsidTr="004554B1">
        <w:trPr>
          <w:trHeight w:val="543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08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 201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453,2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930" w:rsidRPr="00D7075F" w:rsidTr="004554B1">
        <w:trPr>
          <w:trHeight w:val="283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91930" w:rsidRPr="00D7075F" w:rsidRDefault="002F524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, 200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7B6" w:rsidRPr="00D7075F" w:rsidTr="004554B1">
        <w:trPr>
          <w:trHeight w:val="502"/>
        </w:trPr>
        <w:tc>
          <w:tcPr>
            <w:tcW w:w="21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615D" w:rsidRPr="00D7075F" w:rsidTr="004554B1">
        <w:trPr>
          <w:trHeight w:val="654"/>
        </w:trPr>
        <w:tc>
          <w:tcPr>
            <w:tcW w:w="21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15D" w:rsidRDefault="0081615D" w:rsidP="00BA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1615D" w:rsidRPr="009F2269" w:rsidRDefault="0081615D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ЦЫБЕЕВА</w:t>
            </w:r>
          </w:p>
          <w:p w:rsidR="0081615D" w:rsidRPr="009F2269" w:rsidRDefault="0081615D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81615D" w:rsidRPr="00D7075F" w:rsidRDefault="0081615D" w:rsidP="008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2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15D" w:rsidRDefault="0081615D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BA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BA04D5" w:rsidRPr="00D7075F" w:rsidRDefault="00BA04D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  <w:p w:rsidR="0081615D" w:rsidRPr="00D7075F" w:rsidRDefault="0081615D" w:rsidP="008C7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15D" w:rsidRPr="00D7075F" w:rsidRDefault="0081615D" w:rsidP="0025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1615D" w:rsidRPr="00D7075F" w:rsidRDefault="0081615D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15D" w:rsidRPr="00D7075F" w:rsidRDefault="0081615D" w:rsidP="00383B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15D" w:rsidRPr="00D7075F" w:rsidRDefault="0081615D" w:rsidP="001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615D" w:rsidRPr="00D7075F" w:rsidRDefault="0081615D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15D" w:rsidRPr="00D7075F" w:rsidRDefault="0081615D" w:rsidP="001F5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15D" w:rsidRPr="00D7075F" w:rsidRDefault="0081615D" w:rsidP="00FE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  <w:p w:rsidR="0081615D" w:rsidRPr="00D7075F" w:rsidRDefault="0081615D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15D" w:rsidRPr="00D7075F" w:rsidRDefault="0081615D" w:rsidP="007E7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15D" w:rsidRPr="00D7075F" w:rsidRDefault="0081615D" w:rsidP="00F0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1615D" w:rsidRPr="00D7075F" w:rsidRDefault="0081615D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15D" w:rsidRPr="00D7075F" w:rsidRDefault="0081615D" w:rsidP="00851D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15D" w:rsidRDefault="0081615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15D" w:rsidRPr="00D7075F" w:rsidRDefault="0081615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к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15D" w:rsidRPr="00D7075F" w:rsidRDefault="0081615D" w:rsidP="00AE0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1615D" w:rsidRPr="00D7075F" w:rsidRDefault="0081615D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15D" w:rsidRPr="00D7075F" w:rsidRDefault="0081615D" w:rsidP="00B952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BC6">
              <w:rPr>
                <w:rFonts w:ascii="Times New Roman" w:hAnsi="Times New Roman" w:cs="Times New Roman"/>
              </w:rPr>
              <w:t>354065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1615D" w:rsidRPr="00D7075F" w:rsidRDefault="0081615D" w:rsidP="001C3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615D" w:rsidRPr="00D7075F" w:rsidTr="004554B1">
        <w:trPr>
          <w:trHeight w:val="558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15D" w:rsidRPr="00D7075F" w:rsidRDefault="0081615D" w:rsidP="00991930">
            <w:pPr>
              <w:spacing w:after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15D" w:rsidRPr="00914BC6" w:rsidRDefault="0081615D" w:rsidP="00991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15D" w:rsidRPr="00D7075F" w:rsidRDefault="0081615D" w:rsidP="00991930">
            <w:pPr>
              <w:spacing w:after="0"/>
              <w:jc w:val="center"/>
            </w:pPr>
          </w:p>
        </w:tc>
      </w:tr>
      <w:tr w:rsidR="00DD1380" w:rsidRPr="00D7075F" w:rsidTr="004554B1">
        <w:trPr>
          <w:trHeight w:val="558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816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1380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80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DD1380" w:rsidRPr="0081615D" w:rsidRDefault="00DD1380" w:rsidP="00802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816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816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DD1380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80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80" w:rsidRPr="0081615D" w:rsidRDefault="00DD1380" w:rsidP="00350A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290,27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DD1380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80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1380" w:rsidRPr="0081615D" w:rsidRDefault="00DD1380" w:rsidP="007F19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1380" w:rsidRPr="00D7075F" w:rsidTr="004554B1">
        <w:trPr>
          <w:trHeight w:val="558"/>
        </w:trPr>
        <w:tc>
          <w:tcPr>
            <w:tcW w:w="2112" w:type="dxa"/>
            <w:vMerge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80" w:rsidRPr="00D7075F" w:rsidTr="004554B1">
        <w:trPr>
          <w:trHeight w:val="411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380" w:rsidRPr="0081615D" w:rsidRDefault="00DD1380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380" w:rsidRPr="00D7075F" w:rsidTr="004554B1">
        <w:trPr>
          <w:trHeight w:val="417"/>
        </w:trPr>
        <w:tc>
          <w:tcPr>
            <w:tcW w:w="21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0,0</w:t>
            </w:r>
            <w:r w:rsidR="003860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380" w:rsidRPr="00D7075F" w:rsidTr="004554B1">
        <w:trPr>
          <w:trHeight w:val="409"/>
        </w:trPr>
        <w:tc>
          <w:tcPr>
            <w:tcW w:w="2112" w:type="dxa"/>
            <w:vMerge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vMerge/>
            <w:shd w:val="clear" w:color="auto" w:fill="auto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380" w:rsidRPr="00D7075F" w:rsidTr="004554B1">
        <w:trPr>
          <w:trHeight w:val="319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167" w:rsidRPr="00AF77F1" w:rsidRDefault="00C20167" w:rsidP="005F5626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F77F1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66" w:rsidRDefault="00030C66" w:rsidP="00AF77F1">
      <w:pPr>
        <w:spacing w:after="0" w:line="240" w:lineRule="auto"/>
      </w:pPr>
      <w:r>
        <w:separator/>
      </w:r>
    </w:p>
  </w:endnote>
  <w:endnote w:type="continuationSeparator" w:id="0">
    <w:p w:rsidR="00030C66" w:rsidRDefault="00030C66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5246" w:rsidRPr="002A7B68" w:rsidRDefault="002F5246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8B5D3D">
          <w:rPr>
            <w:rFonts w:ascii="Times New Roman" w:hAnsi="Times New Roman" w:cs="Times New Roman"/>
            <w:noProof/>
          </w:rPr>
          <w:t>2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2F5246" w:rsidRDefault="002F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66" w:rsidRDefault="00030C66" w:rsidP="00AF77F1">
      <w:pPr>
        <w:spacing w:after="0" w:line="240" w:lineRule="auto"/>
      </w:pPr>
      <w:r>
        <w:separator/>
      </w:r>
    </w:p>
  </w:footnote>
  <w:footnote w:type="continuationSeparator" w:id="0">
    <w:p w:rsidR="00030C66" w:rsidRDefault="00030C66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5EA"/>
    <w:rsid w:val="00025B39"/>
    <w:rsid w:val="00030141"/>
    <w:rsid w:val="00030C66"/>
    <w:rsid w:val="00034909"/>
    <w:rsid w:val="00034D57"/>
    <w:rsid w:val="00036AB5"/>
    <w:rsid w:val="00042F33"/>
    <w:rsid w:val="000521BE"/>
    <w:rsid w:val="00064639"/>
    <w:rsid w:val="00067323"/>
    <w:rsid w:val="0006741C"/>
    <w:rsid w:val="00073FCE"/>
    <w:rsid w:val="00092DBE"/>
    <w:rsid w:val="000A133F"/>
    <w:rsid w:val="000A6F2F"/>
    <w:rsid w:val="000C4A3F"/>
    <w:rsid w:val="000E6404"/>
    <w:rsid w:val="000F7C3A"/>
    <w:rsid w:val="00100069"/>
    <w:rsid w:val="0011013C"/>
    <w:rsid w:val="0011075F"/>
    <w:rsid w:val="00113A05"/>
    <w:rsid w:val="00120AB7"/>
    <w:rsid w:val="00120D2C"/>
    <w:rsid w:val="00124661"/>
    <w:rsid w:val="0012758C"/>
    <w:rsid w:val="00131E3D"/>
    <w:rsid w:val="00136C1F"/>
    <w:rsid w:val="001428C1"/>
    <w:rsid w:val="00143B5F"/>
    <w:rsid w:val="001512F0"/>
    <w:rsid w:val="0015766F"/>
    <w:rsid w:val="00157EE8"/>
    <w:rsid w:val="00161464"/>
    <w:rsid w:val="00163B65"/>
    <w:rsid w:val="00165E5A"/>
    <w:rsid w:val="00165F1D"/>
    <w:rsid w:val="00177CEC"/>
    <w:rsid w:val="0018202A"/>
    <w:rsid w:val="001970FD"/>
    <w:rsid w:val="00197F95"/>
    <w:rsid w:val="001A236D"/>
    <w:rsid w:val="001A6AEA"/>
    <w:rsid w:val="001B4440"/>
    <w:rsid w:val="001B4A0D"/>
    <w:rsid w:val="001C2EF1"/>
    <w:rsid w:val="001C6774"/>
    <w:rsid w:val="001D3517"/>
    <w:rsid w:val="001E3433"/>
    <w:rsid w:val="001F4253"/>
    <w:rsid w:val="001F71F1"/>
    <w:rsid w:val="00211725"/>
    <w:rsid w:val="00213296"/>
    <w:rsid w:val="0021408A"/>
    <w:rsid w:val="002252C7"/>
    <w:rsid w:val="002268FC"/>
    <w:rsid w:val="00232BAD"/>
    <w:rsid w:val="00233BD5"/>
    <w:rsid w:val="00235634"/>
    <w:rsid w:val="002444F2"/>
    <w:rsid w:val="0024544A"/>
    <w:rsid w:val="002468DB"/>
    <w:rsid w:val="00254F09"/>
    <w:rsid w:val="002644CD"/>
    <w:rsid w:val="002717D7"/>
    <w:rsid w:val="002907B6"/>
    <w:rsid w:val="00293EC7"/>
    <w:rsid w:val="00297820"/>
    <w:rsid w:val="002A0296"/>
    <w:rsid w:val="002A02A5"/>
    <w:rsid w:val="002A1E65"/>
    <w:rsid w:val="002A7B68"/>
    <w:rsid w:val="002D4167"/>
    <w:rsid w:val="002E5E71"/>
    <w:rsid w:val="002F4A83"/>
    <w:rsid w:val="002F5246"/>
    <w:rsid w:val="002F5468"/>
    <w:rsid w:val="00302923"/>
    <w:rsid w:val="00312DA3"/>
    <w:rsid w:val="00315204"/>
    <w:rsid w:val="00327383"/>
    <w:rsid w:val="003309C5"/>
    <w:rsid w:val="00336FD4"/>
    <w:rsid w:val="0036039C"/>
    <w:rsid w:val="003620AD"/>
    <w:rsid w:val="003860F7"/>
    <w:rsid w:val="00387657"/>
    <w:rsid w:val="00392263"/>
    <w:rsid w:val="00395FD0"/>
    <w:rsid w:val="003A2CBF"/>
    <w:rsid w:val="003B44BA"/>
    <w:rsid w:val="003B6B5A"/>
    <w:rsid w:val="003B78AB"/>
    <w:rsid w:val="003F73EF"/>
    <w:rsid w:val="00414CE3"/>
    <w:rsid w:val="0041550B"/>
    <w:rsid w:val="00421321"/>
    <w:rsid w:val="00444045"/>
    <w:rsid w:val="00445A59"/>
    <w:rsid w:val="00447A67"/>
    <w:rsid w:val="004500E7"/>
    <w:rsid w:val="00450836"/>
    <w:rsid w:val="0045259D"/>
    <w:rsid w:val="0045363E"/>
    <w:rsid w:val="004554B1"/>
    <w:rsid w:val="00476F15"/>
    <w:rsid w:val="00493D28"/>
    <w:rsid w:val="004B0CAB"/>
    <w:rsid w:val="004B4EE1"/>
    <w:rsid w:val="004E2E71"/>
    <w:rsid w:val="004F4CED"/>
    <w:rsid w:val="0050276E"/>
    <w:rsid w:val="00503362"/>
    <w:rsid w:val="005051C3"/>
    <w:rsid w:val="00512F0A"/>
    <w:rsid w:val="00515505"/>
    <w:rsid w:val="00516C4B"/>
    <w:rsid w:val="00532212"/>
    <w:rsid w:val="00533491"/>
    <w:rsid w:val="0054185C"/>
    <w:rsid w:val="0055144C"/>
    <w:rsid w:val="00553E63"/>
    <w:rsid w:val="00554D4E"/>
    <w:rsid w:val="005822C9"/>
    <w:rsid w:val="00583C21"/>
    <w:rsid w:val="00584517"/>
    <w:rsid w:val="005856E3"/>
    <w:rsid w:val="005B0505"/>
    <w:rsid w:val="005B3220"/>
    <w:rsid w:val="005B767E"/>
    <w:rsid w:val="005C0E82"/>
    <w:rsid w:val="005D40E4"/>
    <w:rsid w:val="005D5AE4"/>
    <w:rsid w:val="005E0622"/>
    <w:rsid w:val="005E0D87"/>
    <w:rsid w:val="005E1015"/>
    <w:rsid w:val="005F07A8"/>
    <w:rsid w:val="005F5626"/>
    <w:rsid w:val="005F5E8C"/>
    <w:rsid w:val="0060405C"/>
    <w:rsid w:val="00610211"/>
    <w:rsid w:val="0062232A"/>
    <w:rsid w:val="006250AE"/>
    <w:rsid w:val="0063660C"/>
    <w:rsid w:val="00640733"/>
    <w:rsid w:val="006434A7"/>
    <w:rsid w:val="006502FA"/>
    <w:rsid w:val="006572B4"/>
    <w:rsid w:val="00683353"/>
    <w:rsid w:val="0068651E"/>
    <w:rsid w:val="00694DFA"/>
    <w:rsid w:val="006A46B3"/>
    <w:rsid w:val="006A4784"/>
    <w:rsid w:val="006B5B7E"/>
    <w:rsid w:val="006E110F"/>
    <w:rsid w:val="006E13B9"/>
    <w:rsid w:val="006E4036"/>
    <w:rsid w:val="006F0D10"/>
    <w:rsid w:val="006F118C"/>
    <w:rsid w:val="006F241A"/>
    <w:rsid w:val="006F42A7"/>
    <w:rsid w:val="007029C6"/>
    <w:rsid w:val="00706B7C"/>
    <w:rsid w:val="00707CCD"/>
    <w:rsid w:val="007173B3"/>
    <w:rsid w:val="00717C3E"/>
    <w:rsid w:val="00723107"/>
    <w:rsid w:val="00726810"/>
    <w:rsid w:val="00733B63"/>
    <w:rsid w:val="00735A81"/>
    <w:rsid w:val="00740611"/>
    <w:rsid w:val="00741CD4"/>
    <w:rsid w:val="00744992"/>
    <w:rsid w:val="0075507F"/>
    <w:rsid w:val="00771F88"/>
    <w:rsid w:val="0077672C"/>
    <w:rsid w:val="00780C84"/>
    <w:rsid w:val="00792667"/>
    <w:rsid w:val="007A0544"/>
    <w:rsid w:val="007A1C63"/>
    <w:rsid w:val="007A794F"/>
    <w:rsid w:val="007B541F"/>
    <w:rsid w:val="007D5B95"/>
    <w:rsid w:val="007E4B88"/>
    <w:rsid w:val="007E5F6D"/>
    <w:rsid w:val="007F5707"/>
    <w:rsid w:val="008012AB"/>
    <w:rsid w:val="00804041"/>
    <w:rsid w:val="00805096"/>
    <w:rsid w:val="008072FD"/>
    <w:rsid w:val="00807583"/>
    <w:rsid w:val="0081615D"/>
    <w:rsid w:val="00816EB2"/>
    <w:rsid w:val="00821D8F"/>
    <w:rsid w:val="0082682D"/>
    <w:rsid w:val="00830E4B"/>
    <w:rsid w:val="00853E5B"/>
    <w:rsid w:val="00854ECA"/>
    <w:rsid w:val="0086439B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5D3D"/>
    <w:rsid w:val="008B684A"/>
    <w:rsid w:val="008C2749"/>
    <w:rsid w:val="008C3205"/>
    <w:rsid w:val="008C7988"/>
    <w:rsid w:val="008E4350"/>
    <w:rsid w:val="008F3912"/>
    <w:rsid w:val="00901F99"/>
    <w:rsid w:val="00904923"/>
    <w:rsid w:val="00904CBE"/>
    <w:rsid w:val="00914BC6"/>
    <w:rsid w:val="009154A2"/>
    <w:rsid w:val="00922029"/>
    <w:rsid w:val="00923026"/>
    <w:rsid w:val="00924904"/>
    <w:rsid w:val="009249FA"/>
    <w:rsid w:val="00926614"/>
    <w:rsid w:val="009309EA"/>
    <w:rsid w:val="00950A9B"/>
    <w:rsid w:val="00951716"/>
    <w:rsid w:val="009521BC"/>
    <w:rsid w:val="00961E45"/>
    <w:rsid w:val="009679B1"/>
    <w:rsid w:val="00977D0F"/>
    <w:rsid w:val="00986D3C"/>
    <w:rsid w:val="00991930"/>
    <w:rsid w:val="00996676"/>
    <w:rsid w:val="00997714"/>
    <w:rsid w:val="009B6AC4"/>
    <w:rsid w:val="009C4407"/>
    <w:rsid w:val="009D561F"/>
    <w:rsid w:val="009D61BB"/>
    <w:rsid w:val="009E0115"/>
    <w:rsid w:val="009F076C"/>
    <w:rsid w:val="009F2269"/>
    <w:rsid w:val="00A14031"/>
    <w:rsid w:val="00A15E8E"/>
    <w:rsid w:val="00A222A6"/>
    <w:rsid w:val="00A25A7D"/>
    <w:rsid w:val="00A26F09"/>
    <w:rsid w:val="00A33C63"/>
    <w:rsid w:val="00A346B0"/>
    <w:rsid w:val="00A35C9E"/>
    <w:rsid w:val="00A36AE3"/>
    <w:rsid w:val="00A45B45"/>
    <w:rsid w:val="00A475AD"/>
    <w:rsid w:val="00A5626A"/>
    <w:rsid w:val="00A74575"/>
    <w:rsid w:val="00A77CC5"/>
    <w:rsid w:val="00A85BFB"/>
    <w:rsid w:val="00A927D2"/>
    <w:rsid w:val="00AA0208"/>
    <w:rsid w:val="00AC1F6D"/>
    <w:rsid w:val="00AC5A8A"/>
    <w:rsid w:val="00AC6CA9"/>
    <w:rsid w:val="00AD1757"/>
    <w:rsid w:val="00AE0FF6"/>
    <w:rsid w:val="00AE43AB"/>
    <w:rsid w:val="00AF77F1"/>
    <w:rsid w:val="00AF790F"/>
    <w:rsid w:val="00B02528"/>
    <w:rsid w:val="00B17090"/>
    <w:rsid w:val="00B226D1"/>
    <w:rsid w:val="00B34158"/>
    <w:rsid w:val="00B3694A"/>
    <w:rsid w:val="00B5058B"/>
    <w:rsid w:val="00B50970"/>
    <w:rsid w:val="00B5439D"/>
    <w:rsid w:val="00B62150"/>
    <w:rsid w:val="00B73857"/>
    <w:rsid w:val="00B76167"/>
    <w:rsid w:val="00B80E4F"/>
    <w:rsid w:val="00B82DBC"/>
    <w:rsid w:val="00B90605"/>
    <w:rsid w:val="00B95AB3"/>
    <w:rsid w:val="00BA04D5"/>
    <w:rsid w:val="00BA448B"/>
    <w:rsid w:val="00BA538E"/>
    <w:rsid w:val="00BA5792"/>
    <w:rsid w:val="00BB3A1F"/>
    <w:rsid w:val="00BF09F8"/>
    <w:rsid w:val="00BF218A"/>
    <w:rsid w:val="00BF31A5"/>
    <w:rsid w:val="00BF6AA3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74AC0"/>
    <w:rsid w:val="00C76998"/>
    <w:rsid w:val="00C829D6"/>
    <w:rsid w:val="00CA1A5D"/>
    <w:rsid w:val="00CA3D77"/>
    <w:rsid w:val="00CA3EA2"/>
    <w:rsid w:val="00CA7477"/>
    <w:rsid w:val="00CB7425"/>
    <w:rsid w:val="00CB7B5B"/>
    <w:rsid w:val="00CC0816"/>
    <w:rsid w:val="00CC2FA5"/>
    <w:rsid w:val="00CD7370"/>
    <w:rsid w:val="00D06333"/>
    <w:rsid w:val="00D0750E"/>
    <w:rsid w:val="00D12756"/>
    <w:rsid w:val="00D136C2"/>
    <w:rsid w:val="00D15D21"/>
    <w:rsid w:val="00D52A9D"/>
    <w:rsid w:val="00D55986"/>
    <w:rsid w:val="00D7075F"/>
    <w:rsid w:val="00D75D1D"/>
    <w:rsid w:val="00D77DDD"/>
    <w:rsid w:val="00D85489"/>
    <w:rsid w:val="00D90AEF"/>
    <w:rsid w:val="00D90C7E"/>
    <w:rsid w:val="00D927B5"/>
    <w:rsid w:val="00DB33EB"/>
    <w:rsid w:val="00DC48B7"/>
    <w:rsid w:val="00DC60EC"/>
    <w:rsid w:val="00DD1380"/>
    <w:rsid w:val="00DD3457"/>
    <w:rsid w:val="00DE6FBC"/>
    <w:rsid w:val="00DE787A"/>
    <w:rsid w:val="00DF6FA4"/>
    <w:rsid w:val="00E078D6"/>
    <w:rsid w:val="00E11C72"/>
    <w:rsid w:val="00E22542"/>
    <w:rsid w:val="00E27A70"/>
    <w:rsid w:val="00E32C91"/>
    <w:rsid w:val="00E3433B"/>
    <w:rsid w:val="00E354E9"/>
    <w:rsid w:val="00E37158"/>
    <w:rsid w:val="00E445A2"/>
    <w:rsid w:val="00E45E60"/>
    <w:rsid w:val="00E63D68"/>
    <w:rsid w:val="00E714FB"/>
    <w:rsid w:val="00E71626"/>
    <w:rsid w:val="00E72F17"/>
    <w:rsid w:val="00E73E98"/>
    <w:rsid w:val="00E80CFF"/>
    <w:rsid w:val="00E81409"/>
    <w:rsid w:val="00E851E7"/>
    <w:rsid w:val="00E90BC7"/>
    <w:rsid w:val="00E94760"/>
    <w:rsid w:val="00E971CC"/>
    <w:rsid w:val="00EA5109"/>
    <w:rsid w:val="00EB6568"/>
    <w:rsid w:val="00EB7C4E"/>
    <w:rsid w:val="00EC0424"/>
    <w:rsid w:val="00EC1EA2"/>
    <w:rsid w:val="00EC3686"/>
    <w:rsid w:val="00ED095E"/>
    <w:rsid w:val="00ED0C96"/>
    <w:rsid w:val="00ED52CD"/>
    <w:rsid w:val="00ED575B"/>
    <w:rsid w:val="00ED7F78"/>
    <w:rsid w:val="00EE1DE4"/>
    <w:rsid w:val="00EE3A7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63A0D"/>
    <w:rsid w:val="00F72763"/>
    <w:rsid w:val="00F82044"/>
    <w:rsid w:val="00F8276F"/>
    <w:rsid w:val="00F92250"/>
    <w:rsid w:val="00FA5DD1"/>
    <w:rsid w:val="00FC6F14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2D49-9113-4612-A685-7BB0BADC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2</cp:revision>
  <cp:lastPrinted>2018-05-18T10:35:00Z</cp:lastPrinted>
  <dcterms:created xsi:type="dcterms:W3CDTF">2018-05-21T08:54:00Z</dcterms:created>
  <dcterms:modified xsi:type="dcterms:W3CDTF">2018-05-21T08:54:00Z</dcterms:modified>
</cp:coreProperties>
</file>